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西游  6  智收白龙马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西游  6  智收白龙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77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说西游  6  智收白龙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